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FF1A81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70C4" w:rsidRPr="005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3/Б/</w:t>
      </w:r>
      <w:proofErr w:type="spellStart"/>
      <w:r w:rsidR="005370C4" w:rsidRPr="005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4C908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0C4" w:rsidRPr="005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</w:t>
      </w:r>
      <w:bookmarkStart w:id="0" w:name="_GoBack"/>
      <w:bookmarkEnd w:id="0"/>
      <w:r w:rsidR="005370C4" w:rsidRPr="005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CEECDE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370C4" w:rsidRPr="005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ундамента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6C7FE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D5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D5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53B47F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370C4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1BB6CB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0C4" w:rsidRPr="00A07E2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370C4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D62EA8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70C4" w:rsidRPr="00A07E2A">
        <w:rPr>
          <w:rFonts w:ascii="Times New Roman" w:hAnsi="Times New Roman"/>
          <w:bCs/>
          <w:sz w:val="24"/>
        </w:rPr>
        <w:t>ремонт фундамента многоквартирного дома</w:t>
      </w:r>
      <w:r w:rsidR="005370C4">
        <w:rPr>
          <w:rFonts w:ascii="Times New Roman" w:hAnsi="Times New Roman"/>
          <w:bCs/>
          <w:sz w:val="24"/>
        </w:rPr>
        <w:t>.</w:t>
      </w:r>
    </w:p>
    <w:p w14:paraId="27C790C6" w14:textId="5E2A36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613</w:t>
      </w:r>
      <w:r w:rsidR="004D7D94" w:rsidRP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0C4" w:rsidRP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D7D94" w:rsidRP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370C4" w:rsidRP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721D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2712BE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370C4" w:rsidRPr="005370C4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8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D1784B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заседания:</w:t>
      </w:r>
      <w:r w:rsidR="0053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370C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4AAF12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D5EDC" w:rsidRPr="00DD5EDC">
        <w:rPr>
          <w:rFonts w:ascii="Times New Roman" w:hAnsi="Times New Roman"/>
          <w:bCs/>
          <w:sz w:val="24"/>
        </w:rPr>
        <w:t>9 613 945,89 руб. (Девять миллионов шестьсот тринадцать тысяч девятьсот сорок пять рублей 89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738"/>
        <w:gridCol w:w="390"/>
        <w:gridCol w:w="1349"/>
        <w:gridCol w:w="1079"/>
        <w:gridCol w:w="635"/>
        <w:gridCol w:w="1042"/>
        <w:gridCol w:w="1030"/>
        <w:gridCol w:w="1401"/>
        <w:gridCol w:w="1268"/>
      </w:tblGrid>
      <w:tr w:rsidR="00DD5EDC" w:rsidRPr="00DD5EDC" w14:paraId="03157099" w14:textId="77777777" w:rsidTr="00A42C07">
        <w:trPr>
          <w:cantSplit/>
          <w:trHeight w:val="1134"/>
        </w:trPr>
        <w:tc>
          <w:tcPr>
            <w:tcW w:w="0" w:type="auto"/>
            <w:vAlign w:val="center"/>
          </w:tcPr>
          <w:p w14:paraId="4FDF8718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D4E8B45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941B0F4" w14:textId="77777777" w:rsidR="00DD5EDC" w:rsidRPr="00DD5EDC" w:rsidRDefault="00DD5EDC" w:rsidP="00DD5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82E6724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737BC80" w14:textId="254809C9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70474DF8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7A870A44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29A1D78D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0D71803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6C0F220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DD5EDC" w:rsidRPr="00DD5EDC" w14:paraId="60D8DBB2" w14:textId="77777777" w:rsidTr="00DD5EDC">
        <w:trPr>
          <w:trHeight w:val="1528"/>
        </w:trPr>
        <w:tc>
          <w:tcPr>
            <w:tcW w:w="0" w:type="auto"/>
            <w:vMerge w:val="restart"/>
            <w:vAlign w:val="center"/>
          </w:tcPr>
          <w:p w14:paraId="688D4F2F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023A15C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2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1F20463" w14:textId="77777777" w:rsidR="00DD5EDC" w:rsidRPr="00DD5EDC" w:rsidRDefault="00DD5EDC" w:rsidP="00DD5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C9F2C1E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016C7928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970A98E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18ФН-913Д-Н20</w:t>
            </w:r>
          </w:p>
        </w:tc>
        <w:tc>
          <w:tcPr>
            <w:tcW w:w="0" w:type="auto"/>
            <w:vAlign w:val="center"/>
          </w:tcPr>
          <w:p w14:paraId="32258501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Эксперт-проект"</w:t>
            </w:r>
          </w:p>
        </w:tc>
        <w:tc>
          <w:tcPr>
            <w:tcW w:w="0" w:type="auto"/>
            <w:vAlign w:val="center"/>
          </w:tcPr>
          <w:p w14:paraId="646C4330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1 366 878,87</w:t>
            </w:r>
          </w:p>
        </w:tc>
        <w:tc>
          <w:tcPr>
            <w:tcW w:w="0" w:type="auto"/>
            <w:vMerge w:val="restart"/>
            <w:vAlign w:val="center"/>
          </w:tcPr>
          <w:p w14:paraId="285A81C0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1 366 878,87</w:t>
            </w:r>
          </w:p>
        </w:tc>
        <w:tc>
          <w:tcPr>
            <w:tcW w:w="0" w:type="auto"/>
            <w:vMerge w:val="restart"/>
            <w:vAlign w:val="center"/>
          </w:tcPr>
          <w:p w14:paraId="33305926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9 613 945,89</w:t>
            </w:r>
          </w:p>
        </w:tc>
      </w:tr>
      <w:tr w:rsidR="00DD5EDC" w:rsidRPr="00DD5EDC" w14:paraId="216CA90F" w14:textId="77777777" w:rsidTr="00A42C07">
        <w:tc>
          <w:tcPr>
            <w:tcW w:w="0" w:type="auto"/>
            <w:vMerge w:val="restart"/>
            <w:vAlign w:val="center"/>
          </w:tcPr>
          <w:p w14:paraId="7A713425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3EA72A4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32-3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3CD984" w14:textId="77777777" w:rsidR="00DD5EDC" w:rsidRPr="00DD5EDC" w:rsidRDefault="00DD5EDC" w:rsidP="00DD5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D7171ED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242C43D3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132CE5E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18ФН-913Д-Н32-34-ТЗ</w:t>
            </w:r>
          </w:p>
        </w:tc>
        <w:tc>
          <w:tcPr>
            <w:tcW w:w="0" w:type="auto"/>
            <w:vAlign w:val="center"/>
          </w:tcPr>
          <w:p w14:paraId="2523C863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Эксперт-проект"</w:t>
            </w:r>
          </w:p>
        </w:tc>
        <w:tc>
          <w:tcPr>
            <w:tcW w:w="0" w:type="auto"/>
            <w:vAlign w:val="center"/>
          </w:tcPr>
          <w:p w14:paraId="68CB4871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8 247 067,02</w:t>
            </w:r>
          </w:p>
        </w:tc>
        <w:tc>
          <w:tcPr>
            <w:tcW w:w="0" w:type="auto"/>
            <w:vMerge w:val="restart"/>
            <w:vAlign w:val="center"/>
          </w:tcPr>
          <w:p w14:paraId="59A70605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8 247 067,02</w:t>
            </w:r>
          </w:p>
        </w:tc>
        <w:tc>
          <w:tcPr>
            <w:tcW w:w="0" w:type="auto"/>
            <w:vMerge/>
            <w:vAlign w:val="center"/>
          </w:tcPr>
          <w:p w14:paraId="779EC807" w14:textId="77777777" w:rsidR="00DD5EDC" w:rsidRPr="00DD5EDC" w:rsidRDefault="00DD5EDC" w:rsidP="00DD5ED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EDC" w:rsidRPr="00DD5EDC" w14:paraId="43B48597" w14:textId="77777777" w:rsidTr="00A42C07">
        <w:tc>
          <w:tcPr>
            <w:tcW w:w="0" w:type="auto"/>
            <w:gridSpan w:val="8"/>
            <w:vAlign w:val="center"/>
          </w:tcPr>
          <w:p w14:paraId="609E694F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83AD2C4" w14:textId="77777777" w:rsidR="00DD5EDC" w:rsidRPr="00DD5EDC" w:rsidRDefault="00DD5EDC" w:rsidP="00DD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DC">
              <w:rPr>
                <w:rFonts w:ascii="Times New Roman" w:eastAsia="Times New Roman" w:hAnsi="Times New Roman" w:cs="Times New Roman"/>
                <w:sz w:val="20"/>
                <w:szCs w:val="20"/>
              </w:rPr>
              <w:t>9 613 945,89</w:t>
            </w:r>
          </w:p>
        </w:tc>
      </w:tr>
    </w:tbl>
    <w:p w14:paraId="18300EC3" w14:textId="77777777" w:rsidR="005370C4" w:rsidRPr="0064334A" w:rsidRDefault="005370C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2B7F65" w14:textId="16CC52AF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78CC0DE" w14:textId="77777777" w:rsidR="005370C4" w:rsidRPr="00745B20" w:rsidRDefault="005370C4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5370C4" w:rsidRPr="00073FFB" w14:paraId="4C838CE6" w14:textId="77777777" w:rsidTr="00FF3EF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A3A0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2DF5" w14:textId="77777777" w:rsidR="005370C4" w:rsidRPr="00073FFB" w:rsidRDefault="005370C4" w:rsidP="00FF3EF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DB28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6E7D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370C4" w:rsidRPr="00073FFB" w14:paraId="12AD0D56" w14:textId="77777777" w:rsidTr="00FF3EF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2513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3BB8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7D7D863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1FF0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0916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7518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0C4" w:rsidRPr="00073FFB" w14:paraId="235E8908" w14:textId="77777777" w:rsidTr="00FF3EF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5A36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8569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184E50A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6696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4933393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941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DD7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0C4" w:rsidRPr="00073FFB" w14:paraId="02351720" w14:textId="77777777" w:rsidTr="00FF3EF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CF45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8253" w14:textId="77777777" w:rsidR="005370C4" w:rsidRPr="00073FFB" w:rsidRDefault="005370C4" w:rsidP="00FF3E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885" w14:textId="77777777" w:rsidR="005370C4" w:rsidRPr="00073FFB" w:rsidRDefault="005370C4" w:rsidP="00FF3EF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1582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B59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0C4" w:rsidRPr="00073FFB" w14:paraId="4AB3A036" w14:textId="77777777" w:rsidTr="00FF3EF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62B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4B86" w14:textId="77777777" w:rsidR="005370C4" w:rsidRPr="00073FFB" w:rsidRDefault="005370C4" w:rsidP="00FF3E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0D60" w14:textId="77777777" w:rsidR="005370C4" w:rsidRPr="00073FFB" w:rsidRDefault="005370C4" w:rsidP="00FF3EF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F079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0835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0C4" w:rsidRPr="00073FFB" w14:paraId="7BEDDEAA" w14:textId="77777777" w:rsidTr="00FF3EF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11FB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A646" w14:textId="77777777" w:rsidR="005370C4" w:rsidRPr="00073FFB" w:rsidRDefault="005370C4" w:rsidP="00FF3E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87F9" w14:textId="77777777" w:rsidR="005370C4" w:rsidRPr="00073FFB" w:rsidRDefault="005370C4" w:rsidP="00FF3EF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C4F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85CE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0C4" w:rsidRPr="00073FFB" w14:paraId="1B9501C3" w14:textId="77777777" w:rsidTr="00FF3EF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0DC0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8107177" w14:textId="77777777" w:rsidR="005370C4" w:rsidRPr="00073FFB" w:rsidRDefault="005370C4" w:rsidP="00FF3EF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BFAA" w14:textId="77777777" w:rsidR="005370C4" w:rsidRPr="00073FFB" w:rsidRDefault="005370C4" w:rsidP="00FF3EF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CA00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5BC3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70C4" w:rsidRPr="00073FFB" w14:paraId="1AB63BAF" w14:textId="77777777" w:rsidTr="00FF3EF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58FA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D6F4A93" w14:textId="77777777" w:rsidR="005370C4" w:rsidRPr="00073FFB" w:rsidRDefault="005370C4" w:rsidP="00FF3EF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9CE" w14:textId="77777777" w:rsidR="005370C4" w:rsidRPr="00073FFB" w:rsidRDefault="005370C4" w:rsidP="00FF3EF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5AB7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E104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370C4" w:rsidRPr="00073FFB" w14:paraId="068A09F5" w14:textId="77777777" w:rsidTr="00FF3EF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6B55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9603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6DDCDC6" w14:textId="6B1566B0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937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4F96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70C4" w:rsidRPr="00073FFB" w14:paraId="54421507" w14:textId="77777777" w:rsidTr="00FF3EF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B505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9CA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4717BF5B" w14:textId="77777777" w:rsidR="005370C4" w:rsidRPr="00073FFB" w:rsidRDefault="005370C4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F001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506C" w14:textId="77777777" w:rsidR="005370C4" w:rsidRPr="00073FFB" w:rsidRDefault="005370C4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5EDC" w:rsidRPr="00073FFB" w14:paraId="346C6445" w14:textId="77777777" w:rsidTr="00FF3EF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906F" w14:textId="3332BFC2" w:rsidR="00DD5EDC" w:rsidRDefault="00DD5EDC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BAEE" w14:textId="77777777" w:rsidR="00DD5EDC" w:rsidRPr="00073FFB" w:rsidRDefault="00DD5EDC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FC616AD" w14:textId="19B807B6" w:rsidR="00DD5EDC" w:rsidRPr="00073FFB" w:rsidRDefault="00DD5EDC" w:rsidP="00F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DC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8FF" w14:textId="77777777" w:rsidR="00DD5EDC" w:rsidRPr="00073FFB" w:rsidRDefault="00DD5EDC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F9CA" w14:textId="362422B5" w:rsidR="00DD5EDC" w:rsidRPr="00073FFB" w:rsidRDefault="00DD5EDC" w:rsidP="00FF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6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8F157CB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 Громова –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;</w:t>
      </w:r>
    </w:p>
    <w:p w14:paraId="6889F710" w14:textId="50C4D458" w:rsidR="00A37FB3" w:rsidRPr="00A37FB3" w:rsidRDefault="005370C4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Б. Аллабердые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;</w:t>
      </w:r>
    </w:p>
    <w:p w14:paraId="0FD81554" w14:textId="24A24289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A37FB3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</w:t>
      </w:r>
      <w:r w:rsidR="005370C4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1C994050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К. Самойлюк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9AC1C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70C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90B8C1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D5E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B07E4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D93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721D9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21D93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721D9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721D9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721D9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21D93">
        <w:rPr>
          <w:rFonts w:ascii="Times New Roman" w:eastAsia="Calibri" w:hAnsi="Times New Roman" w:cs="Times New Roman"/>
          <w:color w:val="000000"/>
          <w:sz w:val="24"/>
          <w:szCs w:val="24"/>
        </w:rPr>
        <w:t>613</w:t>
      </w:r>
      <w:r w:rsidR="00721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721D93" w:rsidRP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Б/</w:t>
      </w:r>
      <w:proofErr w:type="spellStart"/>
      <w:r w:rsidR="00721D93" w:rsidRP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A5CDE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21D9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4D9692B" w:rsidR="005E6471" w:rsidRPr="00721D93" w:rsidRDefault="00721D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3671A3D" w:rsidR="005E6471" w:rsidRPr="00721D93" w:rsidRDefault="00721D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Листра</w:t>
            </w:r>
            <w:proofErr w:type="spellEnd"/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7" w:type="dxa"/>
            <w:vAlign w:val="center"/>
          </w:tcPr>
          <w:p w14:paraId="70D57C6D" w14:textId="77777777" w:rsidR="00721D93" w:rsidRDefault="00721D93" w:rsidP="005E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 xml:space="preserve">197101, Российская Федерация, </w:t>
            </w:r>
          </w:p>
          <w:p w14:paraId="1E34BF83" w14:textId="68A3D955" w:rsidR="00721D93" w:rsidRDefault="00721D93" w:rsidP="005E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Каменноостровский </w:t>
            </w:r>
            <w:proofErr w:type="spellStart"/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21D93">
              <w:rPr>
                <w:rFonts w:ascii="Times New Roman" w:hAnsi="Times New Roman" w:cs="Times New Roman"/>
                <w:sz w:val="24"/>
                <w:szCs w:val="24"/>
              </w:rPr>
              <w:t xml:space="preserve">, 10 (лит. М), 1Н-20Н, 3Л, 4Л, ooo-listra@yandex.ru, </w:t>
            </w:r>
          </w:p>
          <w:p w14:paraId="49253BF7" w14:textId="7203FE03" w:rsidR="005E6471" w:rsidRPr="00721D93" w:rsidRDefault="00721D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7-812-95434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4155578" w:rsidR="005E6471" w:rsidRPr="00721D93" w:rsidRDefault="00721D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7802777700</w:t>
            </w:r>
          </w:p>
        </w:tc>
        <w:tc>
          <w:tcPr>
            <w:tcW w:w="2551" w:type="dxa"/>
          </w:tcPr>
          <w:p w14:paraId="7FA34B9A" w14:textId="4B0970F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4440B430" w14:textId="5B96294C" w:rsidR="00DD5EDC" w:rsidRPr="00360230" w:rsidRDefault="00DD5EDC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491346AD" w:rsidR="00360230" w:rsidRPr="00745B20" w:rsidRDefault="00721D93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6989D769" w14:textId="77777777" w:rsidR="00DD5EDC" w:rsidRDefault="00721D93" w:rsidP="0072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B7245C6" w14:textId="2ABB2BBE" w:rsidR="00360230" w:rsidRPr="00745B20" w:rsidRDefault="00721D93" w:rsidP="0072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Листра</w:t>
            </w:r>
            <w:proofErr w:type="spellEnd"/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17C66B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DD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6C7C4706" w:rsidR="00600278" w:rsidRPr="00600278" w:rsidRDefault="00721D93" w:rsidP="00DD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68B7F888" w:rsidR="00600278" w:rsidRPr="00600278" w:rsidRDefault="00721D93" w:rsidP="00721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ответственностью «</w:t>
            </w:r>
            <w:proofErr w:type="spellStart"/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Листра</w:t>
            </w:r>
            <w:proofErr w:type="spellEnd"/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51278969" w:rsidR="00600278" w:rsidRPr="00600278" w:rsidRDefault="00721D93" w:rsidP="00DD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93">
              <w:rPr>
                <w:rFonts w:ascii="Times New Roman" w:hAnsi="Times New Roman" w:cs="Times New Roman"/>
                <w:sz w:val="24"/>
                <w:szCs w:val="24"/>
              </w:rPr>
              <w:t>78027777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4CF6F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A78E85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21D93" w:rsidRPr="00721D93">
        <w:rPr>
          <w:rFonts w:ascii="Times New Roman" w:hAnsi="Times New Roman" w:cs="Times New Roman"/>
          <w:sz w:val="24"/>
          <w:szCs w:val="24"/>
        </w:rPr>
        <w:t>Общество</w:t>
      </w:r>
      <w:r w:rsidR="00721D93">
        <w:rPr>
          <w:rFonts w:ascii="Times New Roman" w:hAnsi="Times New Roman" w:cs="Times New Roman"/>
          <w:sz w:val="24"/>
          <w:szCs w:val="24"/>
        </w:rPr>
        <w:t>м</w:t>
      </w:r>
      <w:r w:rsidR="00721D93" w:rsidRPr="00721D93">
        <w:rPr>
          <w:rFonts w:ascii="Times New Roman" w:hAnsi="Times New Roman" w:cs="Times New Roman"/>
          <w:sz w:val="24"/>
          <w:szCs w:val="24"/>
        </w:rPr>
        <w:t xml:space="preserve"> с ограниченной</w:t>
      </w:r>
      <w:r w:rsidR="00721D93">
        <w:rPr>
          <w:rFonts w:ascii="Times New Roman" w:hAnsi="Times New Roman" w:cs="Times New Roman"/>
          <w:sz w:val="24"/>
          <w:szCs w:val="24"/>
        </w:rPr>
        <w:t xml:space="preserve"> </w:t>
      </w:r>
      <w:r w:rsidR="00721D93" w:rsidRPr="00721D93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721D93" w:rsidRPr="00721D93">
        <w:rPr>
          <w:rFonts w:ascii="Times New Roman" w:hAnsi="Times New Roman" w:cs="Times New Roman"/>
          <w:sz w:val="24"/>
          <w:szCs w:val="24"/>
        </w:rPr>
        <w:t>Листра</w:t>
      </w:r>
      <w:proofErr w:type="spellEnd"/>
      <w:r w:rsidR="00721D93" w:rsidRPr="00721D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2FEC0A1" w14:textId="6B88E76D" w:rsidR="00721D93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0ACC7F" w14:textId="77777777" w:rsidR="00721D93" w:rsidRPr="00745B20" w:rsidRDefault="00721D9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53F55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21D93" w:rsidRPr="00721D9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F8A05E" w14:textId="672CF6BC" w:rsidR="00721D93" w:rsidRDefault="00721D9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21D93" w:rsidRPr="001F2C71" w14:paraId="2D747641" w14:textId="77777777" w:rsidTr="00FF3EF3">
        <w:tc>
          <w:tcPr>
            <w:tcW w:w="3149" w:type="dxa"/>
            <w:vAlign w:val="bottom"/>
            <w:hideMark/>
          </w:tcPr>
          <w:p w14:paraId="39AEC4C9" w14:textId="77777777" w:rsidR="00721D93" w:rsidRPr="001F2C71" w:rsidRDefault="00721D93" w:rsidP="00FF3EF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0C03089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8129F41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1D93" w:rsidRPr="001F2C71" w14:paraId="08EAE053" w14:textId="77777777" w:rsidTr="00FF3EF3">
        <w:tc>
          <w:tcPr>
            <w:tcW w:w="3149" w:type="dxa"/>
            <w:hideMark/>
          </w:tcPr>
          <w:p w14:paraId="67E9614B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F467799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D67245D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1D93" w:rsidRPr="001F2C71" w14:paraId="59DCE79B" w14:textId="77777777" w:rsidTr="00FF3EF3">
        <w:tc>
          <w:tcPr>
            <w:tcW w:w="3149" w:type="dxa"/>
          </w:tcPr>
          <w:p w14:paraId="35AC9024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8229390" w14:textId="77777777" w:rsidR="00721D93" w:rsidRPr="001F2C71" w:rsidRDefault="00721D93" w:rsidP="00FF3EF3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183D707" w14:textId="77777777" w:rsidR="00721D93" w:rsidRPr="001F2C71" w:rsidRDefault="00721D93" w:rsidP="00FF3EF3">
            <w:pPr>
              <w:spacing w:before="240" w:after="0"/>
            </w:pPr>
          </w:p>
        </w:tc>
      </w:tr>
      <w:tr w:rsidR="00721D93" w:rsidRPr="001F2C71" w14:paraId="0E6F76C6" w14:textId="77777777" w:rsidTr="00FF3EF3">
        <w:tc>
          <w:tcPr>
            <w:tcW w:w="3149" w:type="dxa"/>
            <w:hideMark/>
          </w:tcPr>
          <w:p w14:paraId="0AAE0AC4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DFB26E" w14:textId="77777777" w:rsidR="00721D93" w:rsidRPr="001F2C71" w:rsidRDefault="00721D93" w:rsidP="00FF3EF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CD0CC4" w14:textId="77777777" w:rsidR="00721D93" w:rsidRPr="001F2C71" w:rsidRDefault="00721D93" w:rsidP="00FF3EF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1D93" w:rsidRPr="001F2C71" w14:paraId="0770889C" w14:textId="77777777" w:rsidTr="00FF3EF3">
        <w:tc>
          <w:tcPr>
            <w:tcW w:w="3149" w:type="dxa"/>
          </w:tcPr>
          <w:p w14:paraId="652C4CEA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F8F95AE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26E2AE5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1D93" w:rsidRPr="001F2C71" w14:paraId="5E7D8939" w14:textId="77777777" w:rsidTr="00FF3EF3">
        <w:tc>
          <w:tcPr>
            <w:tcW w:w="3149" w:type="dxa"/>
          </w:tcPr>
          <w:p w14:paraId="03356E11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3CC27CA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A1F5145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1D93" w:rsidRPr="001F2C71" w14:paraId="1B025F44" w14:textId="77777777" w:rsidTr="00FF3EF3">
        <w:tc>
          <w:tcPr>
            <w:tcW w:w="3149" w:type="dxa"/>
          </w:tcPr>
          <w:p w14:paraId="110642A6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837A635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F0192B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1D93" w:rsidRPr="001F2C71" w14:paraId="11C71322" w14:textId="77777777" w:rsidTr="00FF3EF3">
        <w:tc>
          <w:tcPr>
            <w:tcW w:w="3149" w:type="dxa"/>
          </w:tcPr>
          <w:p w14:paraId="450D629C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2D8CC946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24AAA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1D93" w:rsidRPr="001F2C71" w14:paraId="4D62B6B0" w14:textId="77777777" w:rsidTr="00FF3EF3">
        <w:tc>
          <w:tcPr>
            <w:tcW w:w="3149" w:type="dxa"/>
          </w:tcPr>
          <w:p w14:paraId="1D35BBBF" w14:textId="77777777" w:rsidR="00721D93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70514D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CEBB251" w14:textId="77777777" w:rsidR="00721D93" w:rsidRPr="001F2C71" w:rsidRDefault="00721D93" w:rsidP="00FF3EF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924A1DF" w14:textId="77777777" w:rsidR="00721D93" w:rsidRPr="001F2C71" w:rsidRDefault="00721D93" w:rsidP="00FF3EF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1D93" w:rsidRPr="001F2C71" w14:paraId="4695EDB2" w14:textId="77777777" w:rsidTr="00FF3EF3">
        <w:trPr>
          <w:trHeight w:val="244"/>
        </w:trPr>
        <w:tc>
          <w:tcPr>
            <w:tcW w:w="3149" w:type="dxa"/>
          </w:tcPr>
          <w:p w14:paraId="5F074D23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6271154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D0A6A6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1D93" w:rsidRPr="001F2C71" w14:paraId="096EEA1E" w14:textId="77777777" w:rsidTr="00FF3EF3">
        <w:trPr>
          <w:trHeight w:val="244"/>
        </w:trPr>
        <w:tc>
          <w:tcPr>
            <w:tcW w:w="3149" w:type="dxa"/>
          </w:tcPr>
          <w:p w14:paraId="00CC92C5" w14:textId="77777777" w:rsidR="00721D93" w:rsidRPr="001F2C71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3273F85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BCB4BF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1D93" w:rsidRPr="00BF3C81" w14:paraId="172CD464" w14:textId="77777777" w:rsidTr="00FF3EF3">
        <w:trPr>
          <w:trHeight w:val="244"/>
        </w:trPr>
        <w:tc>
          <w:tcPr>
            <w:tcW w:w="3149" w:type="dxa"/>
          </w:tcPr>
          <w:p w14:paraId="7F18357F" w14:textId="77777777" w:rsidR="00721D93" w:rsidRPr="006F2226" w:rsidRDefault="00721D93" w:rsidP="00FF3E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5EC9369B" w14:textId="77777777" w:rsidR="00721D93" w:rsidRPr="001F2C7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40C0AE" w14:textId="77777777" w:rsidR="00721D93" w:rsidRPr="00BF3C81" w:rsidRDefault="00721D93" w:rsidP="00FF3EF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2DDCB980" w14:textId="77777777" w:rsidR="00721D93" w:rsidRDefault="00721D93" w:rsidP="00721D93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27A2A" w14:textId="77777777" w:rsidR="00721D93" w:rsidRDefault="00721D9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1D93" w:rsidSect="00B4286D">
      <w:footerReference w:type="even" r:id="rId14"/>
      <w:footerReference w:type="default" r:id="rId15"/>
      <w:pgSz w:w="11906" w:h="16838"/>
      <w:pgMar w:top="426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4286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2001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0663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370C4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21D93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9C695C"/>
    <w:rsid w:val="00A00C65"/>
    <w:rsid w:val="00A37FB3"/>
    <w:rsid w:val="00A41FF2"/>
    <w:rsid w:val="00AF0CD0"/>
    <w:rsid w:val="00B1459D"/>
    <w:rsid w:val="00B36360"/>
    <w:rsid w:val="00B4286D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D5EDC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F1D4-E892-4AA3-BF54-3D088AFA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dcterms:created xsi:type="dcterms:W3CDTF">2016-12-12T06:38:00Z</dcterms:created>
  <dcterms:modified xsi:type="dcterms:W3CDTF">2019-07-12T07:20:00Z</dcterms:modified>
</cp:coreProperties>
</file>